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020" w14:textId="77777777" w:rsidR="004A418F" w:rsidRPr="004A418F" w:rsidRDefault="004A418F" w:rsidP="004A418F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OCTORALĂ DE CHIMIE</w:t>
      </w:r>
    </w:p>
    <w:p w14:paraId="58CF4BFC" w14:textId="6159F667" w:rsidR="004A418F" w:rsidRPr="004A418F" w:rsidRDefault="004A418F" w:rsidP="004E037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Nr. ________/ __________</w:t>
      </w:r>
    </w:p>
    <w:p w14:paraId="5BCC2E83" w14:textId="77777777" w:rsidR="004A418F" w:rsidRDefault="004A418F" w:rsidP="00397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50"/>
      </w:tblGrid>
      <w:tr w:rsidR="004A418F" w:rsidRPr="00C660B5" w14:paraId="06908D50" w14:textId="14BF1CFD" w:rsidTr="00397A3A">
        <w:trPr>
          <w:jc w:val="right"/>
        </w:trPr>
        <w:tc>
          <w:tcPr>
            <w:tcW w:w="5103" w:type="dxa"/>
          </w:tcPr>
          <w:p w14:paraId="7534D306" w14:textId="1AC88692" w:rsidR="004A418F" w:rsidRPr="00C660B5" w:rsidRDefault="004A418F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02C7CD70" w14:textId="6FA8DF59" w:rsidR="004A418F" w:rsidRPr="00C660B5" w:rsidRDefault="0080315D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3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iz Director Școală Doctorală</w:t>
            </w:r>
            <w:r w:rsidR="004A418F"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</w:tc>
      </w:tr>
      <w:tr w:rsidR="004A418F" w:rsidRPr="00C660B5" w14:paraId="5E7B123E" w14:textId="4620E5A7" w:rsidTr="00397A3A">
        <w:trPr>
          <w:jc w:val="right"/>
        </w:trPr>
        <w:tc>
          <w:tcPr>
            <w:tcW w:w="5103" w:type="dxa"/>
          </w:tcPr>
          <w:p w14:paraId="2D923EAC" w14:textId="19DF58FF" w:rsidR="004A418F" w:rsidRPr="00C660B5" w:rsidRDefault="004A418F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771718B3" w14:textId="0C93AEC7" w:rsidR="004A418F" w:rsidRPr="00C660B5" w:rsidRDefault="004A418F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</w:t>
            </w:r>
            <w:r w:rsidR="00CC39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 dr. habil. Cecilia ARSENE</w:t>
            </w:r>
          </w:p>
        </w:tc>
      </w:tr>
      <w:tr w:rsidR="00CC3986" w:rsidRPr="00CC3986" w14:paraId="5C933BBF" w14:textId="77777777" w:rsidTr="00CC3986">
        <w:trPr>
          <w:jc w:val="right"/>
        </w:trPr>
        <w:tc>
          <w:tcPr>
            <w:tcW w:w="5103" w:type="dxa"/>
            <w:vAlign w:val="center"/>
          </w:tcPr>
          <w:p w14:paraId="1F5E2E45" w14:textId="77777777" w:rsidR="00CC3986" w:rsidRPr="00CC3986" w:rsidRDefault="00CC3986" w:rsidP="00CC3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50" w:type="dxa"/>
            <w:vAlign w:val="center"/>
          </w:tcPr>
          <w:p w14:paraId="7B21D91E" w14:textId="77777777" w:rsidR="00CC3986" w:rsidRPr="00CC3986" w:rsidRDefault="00CC3986" w:rsidP="00CC3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C3986" w:rsidRPr="00C660B5" w14:paraId="2A9EA739" w14:textId="77777777" w:rsidTr="00397A3A">
        <w:trPr>
          <w:jc w:val="right"/>
        </w:trPr>
        <w:tc>
          <w:tcPr>
            <w:tcW w:w="5103" w:type="dxa"/>
          </w:tcPr>
          <w:p w14:paraId="74DB31FD" w14:textId="77777777" w:rsidR="00CC3986" w:rsidRPr="00C660B5" w:rsidRDefault="00CC3986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1819A369" w14:textId="225BF6BF" w:rsidR="00CC3986" w:rsidRPr="00CC3986" w:rsidRDefault="00CC3986" w:rsidP="00CC3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9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iz Președinte Comisie,</w:t>
            </w:r>
          </w:p>
        </w:tc>
      </w:tr>
      <w:tr w:rsidR="00CC3986" w:rsidRPr="00C660B5" w14:paraId="36DD1175" w14:textId="77777777" w:rsidTr="00397A3A">
        <w:trPr>
          <w:jc w:val="right"/>
        </w:trPr>
        <w:tc>
          <w:tcPr>
            <w:tcW w:w="5103" w:type="dxa"/>
          </w:tcPr>
          <w:p w14:paraId="00E23655" w14:textId="77777777" w:rsidR="00CC3986" w:rsidRPr="00C660B5" w:rsidRDefault="00CC3986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014B0A76" w14:textId="03E5FD09" w:rsidR="00CC3986" w:rsidRPr="00C660B5" w:rsidRDefault="00CC3986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 dr.</w:t>
            </w:r>
          </w:p>
        </w:tc>
      </w:tr>
      <w:tr w:rsidR="00CC3986" w:rsidRPr="00CC3986" w14:paraId="20DE9931" w14:textId="77777777" w:rsidTr="00397A3A">
        <w:trPr>
          <w:jc w:val="right"/>
        </w:trPr>
        <w:tc>
          <w:tcPr>
            <w:tcW w:w="5103" w:type="dxa"/>
          </w:tcPr>
          <w:p w14:paraId="12A32BE4" w14:textId="77777777" w:rsidR="00CC3986" w:rsidRPr="00CC3986" w:rsidRDefault="00CC3986" w:rsidP="00CC3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950" w:type="dxa"/>
          </w:tcPr>
          <w:p w14:paraId="18D790E6" w14:textId="77777777" w:rsidR="00CC3986" w:rsidRPr="00CC3986" w:rsidRDefault="00CC3986" w:rsidP="00CC3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C3986" w:rsidRPr="00C660B5" w14:paraId="49AE495E" w14:textId="77777777" w:rsidTr="00397A3A">
        <w:trPr>
          <w:jc w:val="right"/>
        </w:trPr>
        <w:tc>
          <w:tcPr>
            <w:tcW w:w="5103" w:type="dxa"/>
          </w:tcPr>
          <w:p w14:paraId="67C16152" w14:textId="77777777" w:rsidR="00CC3986" w:rsidRPr="00C660B5" w:rsidRDefault="00CC3986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00BF65BA" w14:textId="6F3ABDDE" w:rsidR="00CC3986" w:rsidRPr="00CC3986" w:rsidRDefault="00CC3986" w:rsidP="00CC3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C39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viz Conducător de doctorat,</w:t>
            </w:r>
          </w:p>
        </w:tc>
      </w:tr>
      <w:tr w:rsidR="00CC3986" w:rsidRPr="00C660B5" w14:paraId="66CA4191" w14:textId="77777777" w:rsidTr="00397A3A">
        <w:trPr>
          <w:jc w:val="right"/>
        </w:trPr>
        <w:tc>
          <w:tcPr>
            <w:tcW w:w="5103" w:type="dxa"/>
          </w:tcPr>
          <w:p w14:paraId="7D83FA71" w14:textId="77777777" w:rsidR="00CC3986" w:rsidRPr="00C660B5" w:rsidRDefault="00CC3986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50" w:type="dxa"/>
          </w:tcPr>
          <w:p w14:paraId="4B2BB4F7" w14:textId="2928E929" w:rsidR="00CC3986" w:rsidRPr="00C660B5" w:rsidRDefault="00CC3986" w:rsidP="00CC3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660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. dr.</w:t>
            </w:r>
          </w:p>
        </w:tc>
      </w:tr>
    </w:tbl>
    <w:p w14:paraId="14CE62C5" w14:textId="5775F1E6" w:rsidR="00471856" w:rsidRPr="00C660B5" w:rsidRDefault="00AF7905" w:rsidP="00CC3986">
      <w:pPr>
        <w:spacing w:after="0" w:line="240" w:lineRule="auto"/>
        <w:ind w:right="3967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192227542"/>
    </w:p>
    <w:bookmarkEnd w:id="1"/>
    <w:p w14:paraId="0BC7D531" w14:textId="77777777" w:rsidR="004A418F" w:rsidRPr="00C660B5" w:rsidRDefault="004A418F" w:rsidP="0034602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42CAE3A4" w14:textId="77777777" w:rsidR="00346029" w:rsidRPr="00C660B5" w:rsidRDefault="00DA1919" w:rsidP="0034602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b/>
          <w:sz w:val="24"/>
          <w:szCs w:val="24"/>
          <w:lang w:val="ro-RO"/>
        </w:rPr>
        <w:t>DOAMNĂ DIRECTOR AL ŞCOLII DOCTORALE</w:t>
      </w:r>
      <w:r w:rsidR="00346029" w:rsidRPr="00C660B5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05FA7FDA" w14:textId="701934CD" w:rsidR="00346029" w:rsidRPr="00C660B5" w:rsidRDefault="00346029" w:rsidP="00C6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Subsemnata/Subsemnatul, _____________________________________, 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student 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doctorand în cadrul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Școlii Doctorale de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660B5" w:rsidRPr="00C660B5">
        <w:rPr>
          <w:rFonts w:ascii="Times New Roman" w:hAnsi="Times New Roman" w:cs="Times New Roman"/>
          <w:sz w:val="24"/>
          <w:szCs w:val="24"/>
          <w:lang w:val="ro-RO"/>
        </w:rPr>
        <w:t>de la Instituția Organizatoare de Studii Universitare de Doctorat (IOSUD), Universitatea “Alexandru Ioan Cuza” din Iași (UAIC)</w:t>
      </w:r>
      <w:r w:rsidR="00C660B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înmatriculat la data de ________________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forma de învățământ cu frecvență / </w:t>
      </w:r>
      <w:r w:rsidR="00E95B40" w:rsidRPr="00C660B5">
        <w:rPr>
          <w:rFonts w:ascii="Times New Roman" w:hAnsi="Times New Roman" w:cs="Times New Roman"/>
          <w:sz w:val="24"/>
          <w:szCs w:val="24"/>
          <w:lang w:val="ro-RO"/>
        </w:rPr>
        <w:t>cu frecvență redusă/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 buget / cu taxă, în </w:t>
      </w:r>
      <w:r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domeniul de doctorat </w:t>
      </w:r>
      <w:r w:rsidR="0078313D" w:rsidRPr="00C660B5">
        <w:rPr>
          <w:rFonts w:ascii="Times New Roman" w:hAnsi="Times New Roman" w:cs="Times New Roman"/>
          <w:sz w:val="24"/>
          <w:szCs w:val="24"/>
          <w:u w:val="single"/>
          <w:lang w:val="ro-RO"/>
        </w:rPr>
        <w:t>Chimie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sub conducerea </w:t>
      </w:r>
      <w:r w:rsidR="00CC3986" w:rsidRPr="00BF6794">
        <w:rPr>
          <w:rFonts w:ascii="Times New Roman" w:hAnsi="Times New Roman" w:cs="Times New Roman"/>
          <w:sz w:val="24"/>
          <w:szCs w:val="24"/>
          <w:lang w:val="ro-RO"/>
        </w:rPr>
        <w:t>științifică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oamnei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omnului 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rof.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>univ.</w:t>
      </w:r>
      <w:r w:rsidR="00BF67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794" w:rsidRPr="00BF6794">
        <w:rPr>
          <w:rFonts w:ascii="Times New Roman" w:hAnsi="Times New Roman" w:cs="Times New Roman"/>
          <w:sz w:val="24"/>
          <w:szCs w:val="24"/>
          <w:lang w:val="ro-RO"/>
        </w:rPr>
        <w:t xml:space="preserve">dr. </w:t>
      </w:r>
      <w:r w:rsidR="0078313D" w:rsidRPr="00C660B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  <w:r w:rsidRPr="00C660B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C3986" w:rsidRPr="00CC3986">
        <w:rPr>
          <w:rFonts w:ascii="Times New Roman" w:hAnsi="Times New Roman" w:cs="Times New Roman"/>
          <w:sz w:val="24"/>
          <w:szCs w:val="24"/>
          <w:lang w:val="ro-RO"/>
        </w:rPr>
        <w:t>vă rog să binevoiți a</w:t>
      </w:r>
      <w:r w:rsidR="00224FA8">
        <w:rPr>
          <w:rFonts w:ascii="Times New Roman" w:hAnsi="Times New Roman" w:cs="Times New Roman"/>
          <w:sz w:val="24"/>
          <w:szCs w:val="24"/>
          <w:lang w:val="ro-RO"/>
        </w:rPr>
        <w:t xml:space="preserve"> aproba</w:t>
      </w:r>
      <w:r w:rsidR="00CC3986" w:rsidRPr="00CC3986">
        <w:rPr>
          <w:rFonts w:ascii="Times New Roman" w:hAnsi="Times New Roman" w:cs="Times New Roman"/>
          <w:sz w:val="24"/>
          <w:szCs w:val="24"/>
          <w:lang w:val="ro-RO"/>
        </w:rPr>
        <w:t xml:space="preserve"> susținerea în ședință publică a tezei de doctorat cu titlul “...</w:t>
      </w:r>
      <w:r w:rsidR="00CC3986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CC3986" w:rsidRPr="00CC3986">
        <w:rPr>
          <w:rFonts w:ascii="Times New Roman" w:hAnsi="Times New Roman" w:cs="Times New Roman"/>
          <w:sz w:val="24"/>
          <w:szCs w:val="24"/>
          <w:lang w:val="ro-RO"/>
        </w:rPr>
        <w:t>....”, în ziua de ________________, ora________, sala ________________, în vederea obținerii titlului științific de doctor.</w:t>
      </w:r>
    </w:p>
    <w:p w14:paraId="4D9EA89F" w14:textId="09EBCA2B" w:rsidR="00397A3A" w:rsidRPr="00397A3A" w:rsidRDefault="00397A3A" w:rsidP="0039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7A3A">
        <w:rPr>
          <w:rFonts w:ascii="Times New Roman" w:hAnsi="Times New Roman" w:cs="Times New Roman"/>
          <w:sz w:val="24"/>
          <w:szCs w:val="24"/>
          <w:lang w:val="it-IT"/>
        </w:rPr>
        <w:t>________________________________</w:t>
      </w:r>
    </w:p>
    <w:p w14:paraId="5AB7B7FF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51AA27A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11C1E18" w14:textId="77777777" w:rsidR="00397A3A" w:rsidRPr="00397A3A" w:rsidRDefault="00397A3A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4BCBA4D" w14:textId="71A08D4D" w:rsidR="00346029" w:rsidRPr="00397A3A" w:rsidRDefault="00346029" w:rsidP="00397A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97A3A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="00A775F9" w:rsidRPr="00397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>____________________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  <w:r w:rsidR="005B1415" w:rsidRPr="00397A3A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</w:p>
    <w:p w14:paraId="527A978D" w14:textId="2C74775F" w:rsidR="000C6E3D" w:rsidRDefault="000C6E3D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B143A93" w14:textId="2217E2AF" w:rsidR="00CC3986" w:rsidRDefault="00CC3986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601FC8" w14:textId="77777777" w:rsidR="00CC3986" w:rsidRPr="00397A3A" w:rsidRDefault="00CC3986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24381DC" w14:textId="77777777" w:rsidR="004A418F" w:rsidRPr="00397A3A" w:rsidRDefault="004A418F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3BBCF7" w14:textId="1605EB15" w:rsidR="00BB5281" w:rsidRDefault="00346029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97A3A">
        <w:rPr>
          <w:rFonts w:ascii="Times New Roman" w:hAnsi="Times New Roman" w:cs="Times New Roman"/>
          <w:sz w:val="24"/>
          <w:szCs w:val="24"/>
          <w:lang w:val="ro-RO"/>
        </w:rPr>
        <w:t>Do</w:t>
      </w:r>
      <w:r w:rsidR="00E95B40" w:rsidRPr="00397A3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>mn</w:t>
      </w:r>
      <w:r w:rsidR="00E95B40" w:rsidRPr="00397A3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>i Director a</w:t>
      </w:r>
      <w:r w:rsidR="0078313D" w:rsidRPr="00397A3A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397A3A">
        <w:rPr>
          <w:rFonts w:ascii="Times New Roman" w:hAnsi="Times New Roman" w:cs="Times New Roman"/>
          <w:sz w:val="24"/>
          <w:szCs w:val="24"/>
          <w:lang w:val="ro-RO"/>
        </w:rPr>
        <w:t xml:space="preserve"> Școlii Doctorale</w:t>
      </w:r>
      <w:r w:rsidR="002A4307" w:rsidRPr="00397A3A">
        <w:rPr>
          <w:rFonts w:ascii="Times New Roman" w:hAnsi="Times New Roman" w:cs="Times New Roman"/>
          <w:sz w:val="24"/>
          <w:szCs w:val="24"/>
          <w:lang w:val="ro-RO"/>
        </w:rPr>
        <w:t xml:space="preserve"> Chimie</w:t>
      </w:r>
    </w:p>
    <w:p w14:paraId="7C184729" w14:textId="4A6EFB7C" w:rsidR="00CC3986" w:rsidRDefault="00CC3986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EB2AD2C" w14:textId="47AA44C1" w:rsidR="00CC3986" w:rsidRDefault="00CC3986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A1C7CCC" w14:textId="61EC9265" w:rsidR="00CC3986" w:rsidRDefault="00CC3986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BB9294C" w14:textId="7B30AD42" w:rsidR="00CC3986" w:rsidRPr="00397A3A" w:rsidRDefault="00CC3986" w:rsidP="00397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C3986">
        <w:rPr>
          <w:rFonts w:ascii="Times New Roman" w:hAnsi="Times New Roman" w:cs="Times New Roman"/>
          <w:b/>
          <w:color w:val="FF0000"/>
          <w:lang w:val="ro-RO"/>
        </w:rPr>
        <w:t>Cererea se depune la secretariatul Școlii Doctorale cu cel puțin 25 zile înainte de data programată</w:t>
      </w:r>
      <w:r>
        <w:rPr>
          <w:rFonts w:ascii="Times New Roman" w:hAnsi="Times New Roman" w:cs="Times New Roman"/>
          <w:b/>
          <w:color w:val="FF0000"/>
          <w:lang w:val="ro-RO"/>
        </w:rPr>
        <w:t xml:space="preserve"> </w:t>
      </w:r>
      <w:r w:rsidRPr="00CC3986">
        <w:rPr>
          <w:rFonts w:ascii="Times New Roman" w:hAnsi="Times New Roman" w:cs="Times New Roman"/>
          <w:b/>
          <w:color w:val="FF0000"/>
          <w:lang w:val="ro-RO"/>
        </w:rPr>
        <w:t xml:space="preserve"> pentru susținerea  tezei.</w:t>
      </w:r>
    </w:p>
    <w:sectPr w:rsidR="00CC3986" w:rsidRPr="00397A3A" w:rsidSect="00A775F9">
      <w:headerReference w:type="default" r:id="rId7"/>
      <w:footerReference w:type="default" r:id="rId8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0DAD" w14:textId="77777777" w:rsidR="00AF7905" w:rsidRDefault="00AF7905" w:rsidP="00A775F9">
      <w:pPr>
        <w:spacing w:after="0" w:line="240" w:lineRule="auto"/>
      </w:pPr>
      <w:r>
        <w:separator/>
      </w:r>
    </w:p>
  </w:endnote>
  <w:endnote w:type="continuationSeparator" w:id="0">
    <w:p w14:paraId="66FC07E0" w14:textId="77777777" w:rsidR="00AF7905" w:rsidRDefault="00AF7905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0877F400" w:rsidR="00A775F9" w:rsidRPr="00A775F9" w:rsidRDefault="003F364B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</w:t>
              </w:r>
              <w:r w:rsidR="00CC3986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3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63C52A54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AF7905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6F29F" w14:textId="77777777" w:rsidR="00AF7905" w:rsidRDefault="00AF7905" w:rsidP="00A775F9">
      <w:pPr>
        <w:spacing w:after="0" w:line="240" w:lineRule="auto"/>
      </w:pPr>
      <w:r>
        <w:separator/>
      </w:r>
    </w:p>
  </w:footnote>
  <w:footnote w:type="continuationSeparator" w:id="0">
    <w:p w14:paraId="14982DAB" w14:textId="77777777" w:rsidR="00AF7905" w:rsidRDefault="00AF7905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7B623D14" w:rsidR="000C6E3D" w:rsidRDefault="00193A8F">
    <w:pPr>
      <w:pStyle w:val="Header"/>
    </w:pPr>
    <w:r>
      <w:rPr>
        <w:noProof/>
      </w:rPr>
      <w:drawing>
        <wp:inline distT="0" distB="0" distL="0" distR="0" wp14:anchorId="02CE33B6" wp14:editId="4BB74541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27E67"/>
    <w:rsid w:val="000C6E3D"/>
    <w:rsid w:val="00140D4E"/>
    <w:rsid w:val="00193A8F"/>
    <w:rsid w:val="001C5988"/>
    <w:rsid w:val="0021225F"/>
    <w:rsid w:val="00224FA8"/>
    <w:rsid w:val="0026072D"/>
    <w:rsid w:val="00276636"/>
    <w:rsid w:val="002A4307"/>
    <w:rsid w:val="00324B6B"/>
    <w:rsid w:val="00346029"/>
    <w:rsid w:val="00397A3A"/>
    <w:rsid w:val="003F364B"/>
    <w:rsid w:val="00420244"/>
    <w:rsid w:val="00496FA8"/>
    <w:rsid w:val="004A418F"/>
    <w:rsid w:val="004E037F"/>
    <w:rsid w:val="005035E8"/>
    <w:rsid w:val="00536E88"/>
    <w:rsid w:val="005B1415"/>
    <w:rsid w:val="00715230"/>
    <w:rsid w:val="0078313D"/>
    <w:rsid w:val="0080315D"/>
    <w:rsid w:val="00817098"/>
    <w:rsid w:val="00822855"/>
    <w:rsid w:val="009157AC"/>
    <w:rsid w:val="00A775F9"/>
    <w:rsid w:val="00AD0D06"/>
    <w:rsid w:val="00AF0824"/>
    <w:rsid w:val="00AF7905"/>
    <w:rsid w:val="00B551F2"/>
    <w:rsid w:val="00B86282"/>
    <w:rsid w:val="00BB5281"/>
    <w:rsid w:val="00BF6794"/>
    <w:rsid w:val="00C660B5"/>
    <w:rsid w:val="00CC3986"/>
    <w:rsid w:val="00CD6C47"/>
    <w:rsid w:val="00CF02D2"/>
    <w:rsid w:val="00DA1919"/>
    <w:rsid w:val="00E95B40"/>
    <w:rsid w:val="00EA626A"/>
    <w:rsid w:val="00F24F2D"/>
    <w:rsid w:val="00F3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A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86E3-6645-460A-9D49-A1AB89D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7</cp:revision>
  <dcterms:created xsi:type="dcterms:W3CDTF">2025-03-07T08:18:00Z</dcterms:created>
  <dcterms:modified xsi:type="dcterms:W3CDTF">2025-06-30T12:11:00Z</dcterms:modified>
</cp:coreProperties>
</file>